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5827B167" w:rsidR="00023076" w:rsidRDefault="000E165A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5.01.2026</w:t>
            </w:r>
          </w:p>
          <w:p w14:paraId="40CDE5B8" w14:textId="307EB7D4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9A7658">
              <w:rPr>
                <w:rFonts w:ascii="Times New Roman" w:hAnsi="Times New Roman" w:cs="Times New Roman"/>
                <w:noProof/>
                <w:sz w:val="24"/>
              </w:rPr>
              <w:t>7882</w:t>
            </w:r>
          </w:p>
        </w:tc>
      </w:tr>
    </w:tbl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C21D5A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4C6C1C" w:rsidRDefault="00897950" w:rsidP="00C21D5A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24BEE1D3" w:rsidR="003A76F0" w:rsidRPr="005B1245" w:rsidRDefault="00C3105A" w:rsidP="00C21D5A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4C6C1C">
        <w:rPr>
          <w:rFonts w:ascii="Times New Roman" w:hAnsi="Times New Roman" w:cs="Times New Roman"/>
          <w:sz w:val="24"/>
          <w:lang w:val="et-EE"/>
        </w:rPr>
        <w:t>Harju Maakohtu menetluses on</w:t>
      </w:r>
      <w:r w:rsidR="004C6C1C" w:rsidRPr="004C6C1C">
        <w:rPr>
          <w:rFonts w:ascii="Times New Roman" w:hAnsi="Times New Roman" w:cs="Times New Roman"/>
          <w:color w:val="000000"/>
          <w:sz w:val="24"/>
        </w:rPr>
        <w:t xml:space="preserve"> LIVENTAR OÜ (registrikood 16923468)</w:t>
      </w:r>
      <w:r w:rsidR="000E165A">
        <w:rPr>
          <w:rFonts w:ascii="Times New Roman" w:hAnsi="Times New Roman" w:cs="Times New Roman"/>
          <w:color w:val="000000"/>
          <w:sz w:val="24"/>
        </w:rPr>
        <w:t xml:space="preserve"> </w:t>
      </w:r>
      <w:r w:rsidR="002027BA" w:rsidRPr="004C6C1C">
        <w:rPr>
          <w:rFonts w:ascii="Times New Roman" w:hAnsi="Times New Roman" w:cs="Times New Roman"/>
          <w:bCs/>
          <w:sz w:val="24"/>
        </w:rPr>
        <w:t>pankrotiavaldus</w:t>
      </w:r>
      <w:r w:rsidR="00A15654" w:rsidRPr="00A15654">
        <w:rPr>
          <w:rFonts w:ascii="Times New Roman" w:hAnsi="Times New Roman" w:cs="Times New Roman"/>
          <w:bCs/>
          <w:sz w:val="24"/>
        </w:rPr>
        <w:t>.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Võlgnikul ei jätku vara pankrotimenetluse kulude katteks. PankrS § </w:t>
      </w:r>
      <w:r w:rsidR="00A426AF" w:rsidRPr="005B1245">
        <w:rPr>
          <w:rFonts w:ascii="Times New Roman" w:hAnsi="Times New Roman" w:cs="Times New Roman"/>
          <w:sz w:val="24"/>
          <w:lang w:val="et-EE"/>
        </w:rPr>
        <w:t>30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 w:rsidRPr="005B1245">
        <w:rPr>
          <w:rFonts w:ascii="Times New Roman" w:hAnsi="Times New Roman" w:cs="Times New Roman"/>
          <w:sz w:val="24"/>
          <w:lang w:val="et-EE"/>
        </w:rPr>
        <w:t>1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5B1245">
        <w:rPr>
          <w:rFonts w:ascii="Times New Roman" w:hAnsi="Times New Roman" w:cs="Times New Roman"/>
          <w:sz w:val="24"/>
          <w:lang w:val="et-EE"/>
        </w:rPr>
        <w:t xml:space="preserve">ole </w:t>
      </w:r>
      <w:r w:rsidRPr="005B1245">
        <w:rPr>
          <w:rFonts w:ascii="Times New Roman" w:hAnsi="Times New Roman" w:cs="Times New Roman"/>
          <w:sz w:val="24"/>
          <w:lang w:val="et-EE"/>
        </w:rPr>
        <w:t>makstud</w:t>
      </w:r>
      <w:r w:rsidR="00CC7F0B" w:rsidRPr="005B1245">
        <w:rPr>
          <w:rFonts w:ascii="Times New Roman" w:hAnsi="Times New Roman" w:cs="Times New Roman"/>
          <w:sz w:val="24"/>
          <w:lang w:val="et-EE"/>
        </w:rPr>
        <w:t>.</w:t>
      </w:r>
    </w:p>
    <w:p w14:paraId="5939741D" w14:textId="63AD196E" w:rsidR="00292755" w:rsidRPr="00292755" w:rsidRDefault="005B1245" w:rsidP="002927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et-EE"/>
        </w:rPr>
      </w:pPr>
      <w:r w:rsidRPr="00F14513">
        <w:rPr>
          <w:rFonts w:ascii="Times New Roman" w:hAnsi="Times New Roman" w:cs="Times New Roman"/>
          <w:sz w:val="24"/>
          <w:lang w:val="et-EE"/>
        </w:rPr>
        <w:t xml:space="preserve">Kogutud andmete kohaselt on osaühingul kohustusi summas vähemalt </w:t>
      </w:r>
      <w:r w:rsidR="006467AA" w:rsidRPr="00F14513">
        <w:rPr>
          <w:rFonts w:ascii="Times New Roman" w:hAnsi="Times New Roman" w:cs="Times New Roman"/>
          <w:sz w:val="24"/>
          <w:lang w:val="et-EE"/>
        </w:rPr>
        <w:t>25</w:t>
      </w:r>
      <w:r w:rsidR="00F14513" w:rsidRPr="00F14513">
        <w:rPr>
          <w:rFonts w:ascii="Times New Roman" w:hAnsi="Times New Roman" w:cs="Times New Roman"/>
          <w:sz w:val="24"/>
          <w:lang w:val="et-EE"/>
        </w:rPr>
        <w:t> 750,51</w:t>
      </w:r>
      <w:r w:rsidRPr="00F14513">
        <w:rPr>
          <w:rFonts w:ascii="Times New Roman" w:hAnsi="Times New Roman" w:cs="Times New Roman"/>
          <w:sz w:val="24"/>
          <w:lang w:val="et-EE"/>
        </w:rPr>
        <w:t xml:space="preserve"> eurot</w:t>
      </w:r>
      <w:r w:rsidR="00412299" w:rsidRPr="00F14513">
        <w:rPr>
          <w:rFonts w:ascii="Times New Roman" w:hAnsi="Times New Roman" w:cs="Times New Roman"/>
          <w:sz w:val="24"/>
          <w:lang w:val="et-EE"/>
        </w:rPr>
        <w:t>.</w:t>
      </w:r>
      <w:r w:rsidRPr="00F14513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Liventar OÜ-l oli kogunenud 2024. aasta maksuvõlg ning ettevõtte kulud ületasid pidevalt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müügitulu alates asutamisest. Arvestades ettevõtte lühikest tegutsemisaega, on täpse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püsiva maksejõuetuse hetke määramine keeruline</w:t>
      </w:r>
      <w:r w:rsidR="000E165A">
        <w:rPr>
          <w:rFonts w:ascii="Times New Roman" w:hAnsi="Times New Roman" w:cs="Times New Roman"/>
          <w:sz w:val="24"/>
          <w:lang w:val="et-EE"/>
        </w:rPr>
        <w:t xml:space="preserve">. </w:t>
      </w:r>
      <w:r w:rsidR="00292755" w:rsidRPr="00292755">
        <w:rPr>
          <w:rFonts w:ascii="Times New Roman" w:hAnsi="Times New Roman" w:cs="Times New Roman"/>
          <w:sz w:val="24"/>
          <w:lang w:val="et-EE"/>
        </w:rPr>
        <w:t xml:space="preserve">Liventar OÜ puhul </w:t>
      </w:r>
      <w:r w:rsidR="000E165A">
        <w:rPr>
          <w:rFonts w:ascii="Times New Roman" w:hAnsi="Times New Roman" w:cs="Times New Roman"/>
          <w:sz w:val="24"/>
          <w:lang w:val="et-EE"/>
        </w:rPr>
        <w:t xml:space="preserve">ei ole </w:t>
      </w:r>
      <w:r w:rsidR="00292755" w:rsidRPr="00292755">
        <w:rPr>
          <w:rFonts w:ascii="Times New Roman" w:hAnsi="Times New Roman" w:cs="Times New Roman"/>
          <w:sz w:val="24"/>
          <w:lang w:val="et-EE"/>
        </w:rPr>
        <w:t>märgata elujõulist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plaani kahjumitest väljatulekuks ega strateegilisi samme ettevõtte stabiliseerimiseks.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0E165A">
        <w:rPr>
          <w:rFonts w:ascii="Times New Roman" w:hAnsi="Times New Roman" w:cs="Times New Roman"/>
          <w:sz w:val="24"/>
          <w:lang w:val="et-EE"/>
        </w:rPr>
        <w:t>E</w:t>
      </w:r>
      <w:r w:rsidR="00292755" w:rsidRPr="00292755">
        <w:rPr>
          <w:rFonts w:ascii="Times New Roman" w:hAnsi="Times New Roman" w:cs="Times New Roman"/>
          <w:sz w:val="24"/>
          <w:lang w:val="et-EE"/>
        </w:rPr>
        <w:t>ttevõtte pangakontolt võeti 2024. aasta jooksul välja kokku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13 865 eurot sularaha, kassaraamatu kohaselt käis kassast aasta jooksul läbi 29 723,19</w:t>
      </w:r>
      <w:r w:rsid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292755" w:rsidRPr="00292755">
        <w:rPr>
          <w:rFonts w:ascii="Times New Roman" w:hAnsi="Times New Roman" w:cs="Times New Roman"/>
          <w:sz w:val="24"/>
          <w:lang w:val="et-EE"/>
        </w:rPr>
        <w:t>eurot sularaha. Sularahakasutuse täp</w:t>
      </w:r>
      <w:r w:rsidR="00D56D3D">
        <w:rPr>
          <w:rFonts w:ascii="Times New Roman" w:hAnsi="Times New Roman" w:cs="Times New Roman"/>
          <w:sz w:val="24"/>
          <w:lang w:val="et-EE"/>
        </w:rPr>
        <w:t>s</w:t>
      </w:r>
      <w:r w:rsidR="00292755" w:rsidRPr="00292755">
        <w:rPr>
          <w:rFonts w:ascii="Times New Roman" w:hAnsi="Times New Roman" w:cs="Times New Roman"/>
          <w:sz w:val="24"/>
          <w:lang w:val="et-EE"/>
        </w:rPr>
        <w:t>e</w:t>
      </w:r>
      <w:r w:rsidR="00D56D3D">
        <w:rPr>
          <w:rFonts w:ascii="Times New Roman" w:hAnsi="Times New Roman" w:cs="Times New Roman"/>
          <w:sz w:val="24"/>
          <w:lang w:val="et-EE"/>
        </w:rPr>
        <w:t>t</w:t>
      </w:r>
      <w:r w:rsidR="00292755" w:rsidRPr="00292755">
        <w:rPr>
          <w:rFonts w:ascii="Times New Roman" w:hAnsi="Times New Roman" w:cs="Times New Roman"/>
          <w:sz w:val="24"/>
          <w:lang w:val="et-EE"/>
        </w:rPr>
        <w:t xml:space="preserve"> eesmärk</w:t>
      </w:r>
      <w:r w:rsidR="000E165A">
        <w:rPr>
          <w:rFonts w:ascii="Times New Roman" w:hAnsi="Times New Roman" w:cs="Times New Roman"/>
          <w:sz w:val="24"/>
          <w:lang w:val="et-EE"/>
        </w:rPr>
        <w:t>i</w:t>
      </w:r>
      <w:r w:rsidR="00292755" w:rsidRPr="00292755">
        <w:rPr>
          <w:rFonts w:ascii="Times New Roman" w:hAnsi="Times New Roman" w:cs="Times New Roman"/>
          <w:sz w:val="24"/>
          <w:lang w:val="et-EE"/>
        </w:rPr>
        <w:t xml:space="preserve"> </w:t>
      </w:r>
      <w:r w:rsidR="000E165A">
        <w:rPr>
          <w:rFonts w:ascii="Times New Roman" w:hAnsi="Times New Roman" w:cs="Times New Roman"/>
          <w:sz w:val="24"/>
          <w:lang w:val="et-EE"/>
        </w:rPr>
        <w:t>ei ole seni</w:t>
      </w:r>
      <w:r w:rsidR="00D56D3D">
        <w:rPr>
          <w:rFonts w:ascii="Times New Roman" w:hAnsi="Times New Roman" w:cs="Times New Roman"/>
          <w:sz w:val="24"/>
          <w:lang w:val="et-EE"/>
        </w:rPr>
        <w:t>ses menetluses</w:t>
      </w:r>
      <w:r w:rsidR="000E165A">
        <w:rPr>
          <w:rFonts w:ascii="Times New Roman" w:hAnsi="Times New Roman" w:cs="Times New Roman"/>
          <w:sz w:val="24"/>
          <w:lang w:val="et-EE"/>
        </w:rPr>
        <w:t xml:space="preserve"> </w:t>
      </w:r>
      <w:r w:rsidR="00D56D3D">
        <w:rPr>
          <w:rFonts w:ascii="Times New Roman" w:hAnsi="Times New Roman" w:cs="Times New Roman"/>
          <w:sz w:val="24"/>
          <w:lang w:val="et-EE"/>
        </w:rPr>
        <w:t>õnnestunud välja selgitada</w:t>
      </w:r>
      <w:r w:rsidR="00292755" w:rsidRPr="00292755">
        <w:rPr>
          <w:rFonts w:ascii="Times New Roman" w:hAnsi="Times New Roman" w:cs="Times New Roman"/>
          <w:sz w:val="24"/>
          <w:lang w:val="et-EE"/>
        </w:rPr>
        <w:t>.</w:t>
      </w:r>
    </w:p>
    <w:p w14:paraId="25B489D6" w14:textId="77777777" w:rsidR="00292755" w:rsidRPr="00F14513" w:rsidRDefault="00292755" w:rsidP="002927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55354331" w14:textId="6152A0D4" w:rsidR="00A426AF" w:rsidRPr="003A76F0" w:rsidRDefault="00A426AF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Kohus teeb 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 </w:t>
      </w:r>
      <w:r w:rsidR="00A46C49">
        <w:rPr>
          <w:rFonts w:ascii="Times New Roman" w:hAnsi="Times New Roman" w:cs="Times New Roman"/>
          <w:b/>
          <w:sz w:val="24"/>
          <w:lang w:val="et-EE"/>
        </w:rPr>
        <w:t>palun soovi korral esitada hiljemalt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D56D3D">
        <w:rPr>
          <w:rFonts w:ascii="Times New Roman" w:hAnsi="Times New Roman" w:cs="Times New Roman"/>
          <w:b/>
          <w:sz w:val="24"/>
          <w:lang w:val="et-EE"/>
        </w:rPr>
        <w:t>02.02</w:t>
      </w:r>
      <w:r w:rsidR="00C21D5A">
        <w:rPr>
          <w:rFonts w:ascii="Times New Roman" w:hAnsi="Times New Roman" w:cs="Times New Roman"/>
          <w:b/>
          <w:sz w:val="24"/>
          <w:lang w:val="et-EE"/>
        </w:rPr>
        <w:t>.202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C21D5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B4D0177" w14:textId="41F0F24D" w:rsidR="00B76737" w:rsidRDefault="00B76737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4B101986" w14:textId="645F24C7" w:rsidR="00C21D5A" w:rsidRPr="003B3D56" w:rsidRDefault="00C21D5A" w:rsidP="00C21D5A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ohtunik</w:t>
      </w:r>
    </w:p>
    <w:sectPr w:rsidR="00C21D5A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>Lisainfo</w:t>
                    </w:r>
                    <w:proofErr w:type="spellEnd"/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116C2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4343"/>
    <w:rsid w:val="00026550"/>
    <w:rsid w:val="0004544D"/>
    <w:rsid w:val="000A5F36"/>
    <w:rsid w:val="000A6021"/>
    <w:rsid w:val="000B420E"/>
    <w:rsid w:val="000C1FC3"/>
    <w:rsid w:val="000C6CD5"/>
    <w:rsid w:val="000E165A"/>
    <w:rsid w:val="000F56D7"/>
    <w:rsid w:val="00105CA6"/>
    <w:rsid w:val="001240F5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027BA"/>
    <w:rsid w:val="00237BC7"/>
    <w:rsid w:val="00266EE0"/>
    <w:rsid w:val="002719AB"/>
    <w:rsid w:val="00292755"/>
    <w:rsid w:val="002955D3"/>
    <w:rsid w:val="002B1449"/>
    <w:rsid w:val="002C25AA"/>
    <w:rsid w:val="002C34D8"/>
    <w:rsid w:val="002E48A4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2E9"/>
    <w:rsid w:val="0035280F"/>
    <w:rsid w:val="003864CB"/>
    <w:rsid w:val="00387CEB"/>
    <w:rsid w:val="00394A14"/>
    <w:rsid w:val="00395AD4"/>
    <w:rsid w:val="003A765D"/>
    <w:rsid w:val="003A76F0"/>
    <w:rsid w:val="003B3D56"/>
    <w:rsid w:val="003B6D48"/>
    <w:rsid w:val="003C08C5"/>
    <w:rsid w:val="003C3DD1"/>
    <w:rsid w:val="003D56C4"/>
    <w:rsid w:val="003E76E8"/>
    <w:rsid w:val="003E791C"/>
    <w:rsid w:val="003F0460"/>
    <w:rsid w:val="003F32F8"/>
    <w:rsid w:val="003F5F40"/>
    <w:rsid w:val="003F6F57"/>
    <w:rsid w:val="00412299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C4AF4"/>
    <w:rsid w:val="004C6C1C"/>
    <w:rsid w:val="004D43EE"/>
    <w:rsid w:val="004D6C46"/>
    <w:rsid w:val="004E29DF"/>
    <w:rsid w:val="004E55EE"/>
    <w:rsid w:val="004F0BF2"/>
    <w:rsid w:val="00502DC8"/>
    <w:rsid w:val="0051481A"/>
    <w:rsid w:val="00530F18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1245"/>
    <w:rsid w:val="005B2D84"/>
    <w:rsid w:val="005C1398"/>
    <w:rsid w:val="005C24EE"/>
    <w:rsid w:val="005C5549"/>
    <w:rsid w:val="005E1430"/>
    <w:rsid w:val="005F7118"/>
    <w:rsid w:val="00627EC8"/>
    <w:rsid w:val="0063212E"/>
    <w:rsid w:val="0064097E"/>
    <w:rsid w:val="006467AA"/>
    <w:rsid w:val="0066220A"/>
    <w:rsid w:val="00663580"/>
    <w:rsid w:val="00687E07"/>
    <w:rsid w:val="006A0A0B"/>
    <w:rsid w:val="006D18DD"/>
    <w:rsid w:val="006E0EA8"/>
    <w:rsid w:val="006E42F3"/>
    <w:rsid w:val="006F03E6"/>
    <w:rsid w:val="007078B0"/>
    <w:rsid w:val="0072440B"/>
    <w:rsid w:val="007252C5"/>
    <w:rsid w:val="0074145E"/>
    <w:rsid w:val="00743DCA"/>
    <w:rsid w:val="0074548B"/>
    <w:rsid w:val="007464EB"/>
    <w:rsid w:val="00750F78"/>
    <w:rsid w:val="0075617F"/>
    <w:rsid w:val="007625F9"/>
    <w:rsid w:val="0077606F"/>
    <w:rsid w:val="00780C1B"/>
    <w:rsid w:val="00791DB2"/>
    <w:rsid w:val="007A1281"/>
    <w:rsid w:val="007B3FDE"/>
    <w:rsid w:val="007B4999"/>
    <w:rsid w:val="008071BC"/>
    <w:rsid w:val="008260A6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8F5C35"/>
    <w:rsid w:val="00905EED"/>
    <w:rsid w:val="00911502"/>
    <w:rsid w:val="00916FDC"/>
    <w:rsid w:val="009458EC"/>
    <w:rsid w:val="009464DB"/>
    <w:rsid w:val="009716AD"/>
    <w:rsid w:val="00996CE0"/>
    <w:rsid w:val="009A0E35"/>
    <w:rsid w:val="009A7658"/>
    <w:rsid w:val="009C6417"/>
    <w:rsid w:val="009E34F9"/>
    <w:rsid w:val="009E6260"/>
    <w:rsid w:val="009E7B46"/>
    <w:rsid w:val="00A071D7"/>
    <w:rsid w:val="00A15654"/>
    <w:rsid w:val="00A252B8"/>
    <w:rsid w:val="00A40154"/>
    <w:rsid w:val="00A41454"/>
    <w:rsid w:val="00A426AF"/>
    <w:rsid w:val="00A46C49"/>
    <w:rsid w:val="00A51566"/>
    <w:rsid w:val="00A632F1"/>
    <w:rsid w:val="00A6474D"/>
    <w:rsid w:val="00A7674E"/>
    <w:rsid w:val="00A83635"/>
    <w:rsid w:val="00A87BC8"/>
    <w:rsid w:val="00AA3F51"/>
    <w:rsid w:val="00AB361A"/>
    <w:rsid w:val="00B05A33"/>
    <w:rsid w:val="00B1243C"/>
    <w:rsid w:val="00B255F2"/>
    <w:rsid w:val="00B310B5"/>
    <w:rsid w:val="00B5423A"/>
    <w:rsid w:val="00B57933"/>
    <w:rsid w:val="00B76737"/>
    <w:rsid w:val="00B949FD"/>
    <w:rsid w:val="00BA1B74"/>
    <w:rsid w:val="00BC39FA"/>
    <w:rsid w:val="00C21D5A"/>
    <w:rsid w:val="00C21FA4"/>
    <w:rsid w:val="00C3105A"/>
    <w:rsid w:val="00C51B5E"/>
    <w:rsid w:val="00C52B62"/>
    <w:rsid w:val="00C80477"/>
    <w:rsid w:val="00C8651B"/>
    <w:rsid w:val="00CC1BBF"/>
    <w:rsid w:val="00CC25B3"/>
    <w:rsid w:val="00CC7F0B"/>
    <w:rsid w:val="00CD3E78"/>
    <w:rsid w:val="00CE278A"/>
    <w:rsid w:val="00CF0669"/>
    <w:rsid w:val="00D020A7"/>
    <w:rsid w:val="00D10142"/>
    <w:rsid w:val="00D31399"/>
    <w:rsid w:val="00D56D3D"/>
    <w:rsid w:val="00DA1915"/>
    <w:rsid w:val="00DA2506"/>
    <w:rsid w:val="00DD6DE7"/>
    <w:rsid w:val="00DF3E70"/>
    <w:rsid w:val="00E00E11"/>
    <w:rsid w:val="00E10946"/>
    <w:rsid w:val="00E349D5"/>
    <w:rsid w:val="00E421D6"/>
    <w:rsid w:val="00E5144A"/>
    <w:rsid w:val="00E53383"/>
    <w:rsid w:val="00E719F1"/>
    <w:rsid w:val="00E7252F"/>
    <w:rsid w:val="00E7437F"/>
    <w:rsid w:val="00E76371"/>
    <w:rsid w:val="00E77B2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513"/>
    <w:rsid w:val="00F14807"/>
    <w:rsid w:val="00F200CB"/>
    <w:rsid w:val="00F57F67"/>
    <w:rsid w:val="00F678E7"/>
    <w:rsid w:val="00F67BD0"/>
    <w:rsid w:val="00F94A09"/>
    <w:rsid w:val="00FB491E"/>
    <w:rsid w:val="00FB7E87"/>
    <w:rsid w:val="00FC186C"/>
    <w:rsid w:val="00FD2765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  <w:style w:type="paragraph" w:customStyle="1" w:styleId="a">
    <w:name w:val="По умолчанию"/>
    <w:rsid w:val="005B1245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et-E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0">
    <w:name w:val="Нет"/>
    <w:rsid w:val="005B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82C35-16A7-4E3E-8966-33F78DF7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4</cp:revision>
  <cp:lastPrinted>2024-01-09T07:48:00Z</cp:lastPrinted>
  <dcterms:created xsi:type="dcterms:W3CDTF">2025-12-22T08:47:00Z</dcterms:created>
  <dcterms:modified xsi:type="dcterms:W3CDTF">2026-0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